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940939" w:rsidRDefault="0077453B" w:rsidP="0086781D">
      <w:pPr>
        <w:pStyle w:val="Subtitle"/>
        <w:spacing w:before="1200"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DFFB" wp14:editId="04DD7FDF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70C78" w:rsidRPr="00270C78">
        <w:t xml:space="preserve"> </w:t>
      </w:r>
      <w:r w:rsidR="006B25CA" w:rsidRPr="006B25CA">
        <w:rPr>
          <w:i/>
        </w:rPr>
        <w:t>Carer Achievement Pathway</w:t>
      </w:r>
    </w:p>
    <w:p w:rsidR="008B7E63" w:rsidRDefault="008B7E63" w:rsidP="0047057B"/>
    <w:p w:rsidR="008B7E63" w:rsidRDefault="008B7E63" w:rsidP="0047057B"/>
    <w:p w:rsidR="008B7E63" w:rsidRDefault="008B7E63" w:rsidP="0047057B"/>
    <w:p w:rsidR="008B7E63" w:rsidRDefault="008B7E63" w:rsidP="0047057B"/>
    <w:p w:rsidR="008B7E63" w:rsidRPr="000F7471" w:rsidRDefault="008B7E63" w:rsidP="0047057B"/>
    <w:p w:rsidR="00DA13C8" w:rsidRDefault="00DA13C8" w:rsidP="004D471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14251" wp14:editId="78FA050C">
                <wp:simplePos x="0" y="0"/>
                <wp:positionH relativeFrom="column">
                  <wp:posOffset>4210050</wp:posOffset>
                </wp:positionH>
                <wp:positionV relativeFrom="paragraph">
                  <wp:posOffset>208915</wp:posOffset>
                </wp:positionV>
                <wp:extent cx="2548890" cy="5103495"/>
                <wp:effectExtent l="0" t="0" r="22860" b="20955"/>
                <wp:wrapSquare wrapText="bothSides"/>
                <wp:docPr id="4" name="Text Box 4" descr="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5103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77453B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>Young carers</w:t>
                            </w:r>
                          </w:p>
                          <w:p w:rsidR="0077453B" w:rsidRDefault="0077453B" w:rsidP="0077453B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6B25CA">
                              <w:t>360</w:t>
                            </w:r>
                          </w:p>
                          <w:p w:rsidR="0077453B" w:rsidRDefault="0077453B" w:rsidP="0077453B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 w:rsidR="006B25CA">
                              <w:t>Western Sydney</w:t>
                            </w:r>
                          </w:p>
                          <w:p w:rsidR="0077453B" w:rsidRDefault="0077453B" w:rsidP="0077453B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B25CA">
                              <w:t>24</w:t>
                            </w:r>
                            <w:r w:rsidR="00270C78">
                              <w:t xml:space="preserve"> months</w:t>
                            </w:r>
                          </w:p>
                          <w:p w:rsidR="0077453B" w:rsidRDefault="0077453B" w:rsidP="0077453B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>
                              <w:t>$</w:t>
                            </w:r>
                            <w:r w:rsidR="001F5836">
                              <w:t>8</w:t>
                            </w:r>
                            <w:r w:rsidR="006B25CA">
                              <w:t>4</w:t>
                            </w:r>
                            <w:r w:rsidR="001F5836">
                              <w:t>0,000</w:t>
                            </w:r>
                          </w:p>
                          <w:p w:rsidR="00DA13C8" w:rsidRDefault="00DA13C8" w:rsidP="008C3241">
                            <w:pPr>
                              <w:pStyle w:val="ListBullet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6B25CA" w:rsidRPr="006B25CA">
                              <w:t xml:space="preserve">Carers Australia, Catholic Social Services Australia, </w:t>
                            </w:r>
                            <w:proofErr w:type="spellStart"/>
                            <w:r w:rsidR="006B25CA" w:rsidRPr="006B25CA">
                              <w:t>Northside</w:t>
                            </w:r>
                            <w:proofErr w:type="spellEnd"/>
                            <w:r w:rsidR="006B25CA" w:rsidRPr="006B25CA">
                              <w:t xml:space="preserve"> Community Forum</w:t>
                            </w:r>
                            <w:r w:rsidR="008C3241" w:rsidRPr="008C3241">
                              <w:t>, Victorian Department of Health and Human Services</w:t>
                            </w:r>
                            <w:r w:rsidR="000F7471">
                              <w:t>,</w:t>
                            </w:r>
                            <w:r w:rsidR="008C3241" w:rsidRPr="008C3241">
                              <w:t xml:space="preserve"> and a selection of representatives from the Tranche 1 Policy Hack</w:t>
                            </w:r>
                          </w:p>
                          <w:p w:rsidR="0077453B" w:rsidRDefault="0077453B" w:rsidP="006B25CA">
                            <w:pPr>
                              <w:pStyle w:val="ListBulle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6B25CA" w:rsidRPr="006B25CA">
                              <w:t>Carers NSW will be invited to apply for funding</w:t>
                            </w:r>
                          </w:p>
                          <w:p w:rsidR="0077453B" w:rsidRDefault="0077453B" w:rsidP="00270C78">
                            <w:pPr>
                              <w:pStyle w:val="ListBullet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1F5836">
                              <w:t>$1.</w:t>
                            </w:r>
                            <w:r w:rsidR="006B25CA">
                              <w:t>8</w:t>
                            </w:r>
                            <w:r w:rsidR="00270C78" w:rsidRPr="00270C78">
                              <w:t xml:space="preserve"> million in total future lifetime welfar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251" id="Text Box 4" o:spid="_x0000_s1027" type="#_x0000_t202" alt="Title: Text box - Description: 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style="position:absolute;margin-left:331.5pt;margin-top:16.45pt;width:200.7pt;height:4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77453B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>Young carers</w:t>
                      </w:r>
                    </w:p>
                    <w:p w:rsidR="0077453B" w:rsidRDefault="0077453B" w:rsidP="0077453B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6B25CA">
                        <w:t>360</w:t>
                      </w:r>
                    </w:p>
                    <w:p w:rsidR="0077453B" w:rsidRDefault="0077453B" w:rsidP="0077453B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 w:rsidR="006B25CA">
                        <w:t>Western Sydney</w:t>
                      </w:r>
                    </w:p>
                    <w:p w:rsidR="0077453B" w:rsidRDefault="0077453B" w:rsidP="0077453B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B25CA">
                        <w:t>24</w:t>
                      </w:r>
                      <w:r w:rsidR="00270C78">
                        <w:t xml:space="preserve"> months</w:t>
                      </w:r>
                    </w:p>
                    <w:p w:rsidR="0077453B" w:rsidRDefault="0077453B" w:rsidP="0077453B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>
                        <w:t>$</w:t>
                      </w:r>
                      <w:r w:rsidR="001F5836">
                        <w:t>8</w:t>
                      </w:r>
                      <w:r w:rsidR="006B25CA">
                        <w:t>4</w:t>
                      </w:r>
                      <w:r w:rsidR="001F5836">
                        <w:t>0,000</w:t>
                      </w:r>
                    </w:p>
                    <w:p w:rsidR="00DA13C8" w:rsidRDefault="00DA13C8" w:rsidP="008C3241">
                      <w:pPr>
                        <w:pStyle w:val="ListBullet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6B25CA" w:rsidRPr="006B25CA">
                        <w:t xml:space="preserve">Carers Australia, Catholic Social Services Australia, </w:t>
                      </w:r>
                      <w:proofErr w:type="spellStart"/>
                      <w:r w:rsidR="006B25CA" w:rsidRPr="006B25CA">
                        <w:t>Northside</w:t>
                      </w:r>
                      <w:proofErr w:type="spellEnd"/>
                      <w:r w:rsidR="006B25CA" w:rsidRPr="006B25CA">
                        <w:t xml:space="preserve"> Community Forum</w:t>
                      </w:r>
                      <w:r w:rsidR="008C3241" w:rsidRPr="008C3241">
                        <w:t>, Victorian Department of Health and Human Services</w:t>
                      </w:r>
                      <w:r w:rsidR="000F7471">
                        <w:t>,</w:t>
                      </w:r>
                      <w:r w:rsidR="008C3241" w:rsidRPr="008C3241">
                        <w:t xml:space="preserve"> and a selection of representatives from the Tranche 1 Policy Hack</w:t>
                      </w:r>
                    </w:p>
                    <w:p w:rsidR="0077453B" w:rsidRDefault="0077453B" w:rsidP="006B25CA">
                      <w:pPr>
                        <w:pStyle w:val="ListBullet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6B25CA" w:rsidRPr="006B25CA">
                        <w:t>Carers NSW will be invited to apply for funding</w:t>
                      </w:r>
                    </w:p>
                    <w:p w:rsidR="0077453B" w:rsidRDefault="0077453B" w:rsidP="00270C78">
                      <w:pPr>
                        <w:pStyle w:val="ListBullet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1F5836">
                        <w:t>$1.</w:t>
                      </w:r>
                      <w:r w:rsidR="006B25CA">
                        <w:t>8</w:t>
                      </w:r>
                      <w:r w:rsidR="00270C78" w:rsidRPr="00270C78">
                        <w:t xml:space="preserve"> million in total future lifetime welfar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  <w:bookmarkStart w:id="1" w:name="_GoBack"/>
      <w:bookmarkEnd w:id="1"/>
    </w:p>
    <w:p w:rsidR="0002520C" w:rsidRDefault="006B25CA" w:rsidP="000F09A5">
      <w:pPr>
        <w:pStyle w:val="ListBullet"/>
        <w:numPr>
          <w:ilvl w:val="0"/>
          <w:numId w:val="61"/>
        </w:numPr>
        <w:spacing w:before="0" w:after="0" w:line="240" w:lineRule="auto"/>
      </w:pPr>
      <w:r w:rsidRPr="006B25CA">
        <w:t>More than 60</w:t>
      </w:r>
      <w:r w:rsidR="00714A2B">
        <w:t xml:space="preserve"> per cent</w:t>
      </w:r>
      <w:r w:rsidRPr="006B25CA">
        <w:t xml:space="preserve"> of young carers have not studied beyond high school</w:t>
      </w:r>
      <w:r w:rsidR="000F09A5">
        <w:t>.</w:t>
      </w:r>
    </w:p>
    <w:p w:rsidR="001F5836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 xml:space="preserve">On average, current young carers </w:t>
      </w:r>
      <w:proofErr w:type="gramStart"/>
      <w:r>
        <w:t>are expected</w:t>
      </w:r>
      <w:proofErr w:type="gramEnd"/>
      <w:r>
        <w:t xml:space="preserve"> to be on income support in 43 years over their lifetime</w:t>
      </w:r>
      <w:r w:rsidR="006B25CA" w:rsidRPr="006B25CA">
        <w:t>.</w:t>
      </w:r>
    </w:p>
    <w:p w:rsidR="0002520C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>If nothing changes, almost 1,800 current young carers will remain on income support for the rest of their lives.</w:t>
      </w:r>
    </w:p>
    <w:p w:rsidR="006B25CA" w:rsidRDefault="006B25CA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</w:pPr>
    </w:p>
    <w:p w:rsidR="001C6104" w:rsidRDefault="009B5C57" w:rsidP="00270C78">
      <w:pPr>
        <w:pStyle w:val="Heading1"/>
        <w:spacing w:before="0"/>
      </w:pPr>
      <w:r>
        <w:t>What is</w:t>
      </w:r>
      <w:r w:rsidR="00270C78">
        <w:t xml:space="preserve"> </w:t>
      </w:r>
      <w:r w:rsidR="006B25CA" w:rsidRPr="006B25CA">
        <w:rPr>
          <w:i/>
        </w:rPr>
        <w:t>Carer Achievement Pathway</w:t>
      </w:r>
      <w:r>
        <w:t>?</w:t>
      </w:r>
    </w:p>
    <w:p w:rsidR="006B25CA" w:rsidRDefault="006B25CA" w:rsidP="000F09A5">
      <w:pPr>
        <w:spacing w:before="0" w:line="240" w:lineRule="auto"/>
      </w:pPr>
      <w:r>
        <w:t xml:space="preserve">A carer coordinator </w:t>
      </w:r>
      <w:proofErr w:type="gramStart"/>
      <w:r>
        <w:t>will be appointed</w:t>
      </w:r>
      <w:proofErr w:type="gramEnd"/>
      <w:r>
        <w:t xml:space="preserve"> to work with young carers to help them identify and pursue career aspirations </w:t>
      </w:r>
      <w:r w:rsidR="004877EA">
        <w:t>and develop an action plan for the future. The coordinator will help carers identify the support services they need, such as counselling or respite care and</w:t>
      </w:r>
      <w:r w:rsidR="00FC02F6">
        <w:t xml:space="preserve"> </w:t>
      </w:r>
      <w:r w:rsidR="004877EA">
        <w:t>help them access those services</w:t>
      </w:r>
    </w:p>
    <w:p w:rsidR="001F5836" w:rsidRDefault="006B25CA" w:rsidP="000F09A5">
      <w:pPr>
        <w:spacing w:before="0" w:line="240" w:lineRule="auto"/>
      </w:pPr>
      <w:r>
        <w:t xml:space="preserve">An </w:t>
      </w:r>
      <w:proofErr w:type="gramStart"/>
      <w:r>
        <w:t>individually-tailored</w:t>
      </w:r>
      <w:proofErr w:type="gramEnd"/>
      <w:r>
        <w:t xml:space="preserve"> online portal will facilitate access to services</w:t>
      </w:r>
      <w:r w:rsidR="004877EA">
        <w:t xml:space="preserve">. The development phase of the project will work with carers to identify the sorts of services they </w:t>
      </w:r>
      <w:proofErr w:type="gramStart"/>
      <w:r w:rsidR="004877EA">
        <w:t>need and how to best access them</w:t>
      </w:r>
      <w:proofErr w:type="gramEnd"/>
      <w:r w:rsidR="004877EA">
        <w:t>.</w:t>
      </w:r>
    </w:p>
    <w:p w:rsidR="009B5C57" w:rsidRDefault="00093570" w:rsidP="00270C78">
      <w:pPr>
        <w:pStyle w:val="Heading1"/>
        <w:spacing w:before="0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:rsidR="006B25CA" w:rsidRPr="00047ED3" w:rsidRDefault="006B25CA" w:rsidP="0077453B">
      <w:pPr>
        <w:spacing w:before="0" w:after="0" w:line="240" w:lineRule="auto"/>
      </w:pPr>
      <w:r w:rsidRPr="006B25CA">
        <w:t>We are trying to harness the expertise of others to help young carers develop their careers, and access the support they need along the way.</w:t>
      </w:r>
      <w:r w:rsidR="004877EA">
        <w:t xml:space="preserve"> </w:t>
      </w:r>
    </w:p>
    <w:p w:rsidR="009B5C57" w:rsidRDefault="00093570" w:rsidP="00047ED3">
      <w:pPr>
        <w:pStyle w:val="Heading1"/>
        <w:spacing w:before="120"/>
      </w:pPr>
      <w:r>
        <w:t>How is this initiative new and innovative?</w:t>
      </w:r>
    </w:p>
    <w:p w:rsidR="00047ED3" w:rsidRDefault="006B25CA" w:rsidP="00047ED3">
      <w:pPr>
        <w:spacing w:before="0" w:after="0" w:line="240" w:lineRule="auto"/>
      </w:pPr>
      <w:r w:rsidRPr="006B25CA">
        <w:t>Combining both a carer coordinator and a new online portal that complements Carer Gateway will give more extensive, multi-channel support than existing programs.</w:t>
      </w:r>
      <w:r w:rsidR="004877EA">
        <w:t xml:space="preserve"> The development phase of the project will identify new and innovative ways </w:t>
      </w:r>
      <w:proofErr w:type="gramStart"/>
      <w:r w:rsidR="004877EA">
        <w:t>to</w:t>
      </w:r>
      <w:r w:rsidR="00FC02F6">
        <w:t xml:space="preserve"> </w:t>
      </w:r>
      <w:r w:rsidR="004877EA">
        <w:t>better</w:t>
      </w:r>
      <w:r w:rsidR="00FC02F6">
        <w:t xml:space="preserve"> </w:t>
      </w:r>
      <w:r w:rsidR="004877EA">
        <w:t>help</w:t>
      </w:r>
      <w:proofErr w:type="gramEnd"/>
      <w:r w:rsidR="004877EA">
        <w:t xml:space="preserve"> young carers meet their needs.</w:t>
      </w:r>
    </w:p>
    <w:p w:rsidR="00FC02F6" w:rsidRDefault="00FC02F6" w:rsidP="00047ED3">
      <w:pPr>
        <w:pStyle w:val="Heading1"/>
        <w:spacing w:before="120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:rsidR="003D4F76" w:rsidRDefault="00FC02F6" w:rsidP="0077453B">
      <w:pPr>
        <w:spacing w:before="0" w:after="0" w:line="240" w:lineRule="auto"/>
      </w:pPr>
      <w:r>
        <w:t xml:space="preserve">This initiative </w:t>
      </w:r>
      <w:proofErr w:type="gramStart"/>
      <w:r>
        <w:t>will be tracked</w:t>
      </w:r>
      <w:proofErr w:type="gramEnd"/>
      <w:r>
        <w:t xml:space="preserve"> using a range of evaluation methods, such as surveys, participant interviews and actuarial analysis.</w:t>
      </w:r>
      <w:r w:rsidR="00986C10">
        <w:t xml:space="preserve"> </w:t>
      </w:r>
    </w:p>
    <w:sectPr w:rsidR="003D4F76" w:rsidSect="001C6104">
      <w:headerReference w:type="default" r:id="rId13"/>
      <w:footerReference w:type="default" r:id="rId14"/>
      <w:type w:val="continuous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80" w:rsidRDefault="00106B80">
      <w:r>
        <w:separator/>
      </w:r>
    </w:p>
  </w:endnote>
  <w:endnote w:type="continuationSeparator" w:id="0">
    <w:p w:rsidR="00106B80" w:rsidRDefault="0010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7E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80" w:rsidRDefault="00106B80">
      <w:r>
        <w:separator/>
      </w:r>
    </w:p>
  </w:footnote>
  <w:footnote w:type="continuationSeparator" w:id="0">
    <w:p w:rsidR="00106B80" w:rsidRDefault="0010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06AAA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FC02F6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06D7F34" wp14:editId="63B5D1D8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D1B7C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20C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ED3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4C7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09A5"/>
    <w:rsid w:val="000F7471"/>
    <w:rsid w:val="00104669"/>
    <w:rsid w:val="00106B80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1F5836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CD1"/>
    <w:rsid w:val="00285F1B"/>
    <w:rsid w:val="00295831"/>
    <w:rsid w:val="00296F1B"/>
    <w:rsid w:val="002A6DF5"/>
    <w:rsid w:val="002D00B0"/>
    <w:rsid w:val="002D2E16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057B"/>
    <w:rsid w:val="00475504"/>
    <w:rsid w:val="00480F21"/>
    <w:rsid w:val="00484FED"/>
    <w:rsid w:val="004877EA"/>
    <w:rsid w:val="00495AF1"/>
    <w:rsid w:val="00496410"/>
    <w:rsid w:val="004C5384"/>
    <w:rsid w:val="004D4710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086B"/>
    <w:rsid w:val="005D45AB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25CA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6F73D6"/>
    <w:rsid w:val="00703C09"/>
    <w:rsid w:val="00712300"/>
    <w:rsid w:val="00714A2B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2F47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781D"/>
    <w:rsid w:val="00870BA3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B7E63"/>
    <w:rsid w:val="008C123E"/>
    <w:rsid w:val="008C3241"/>
    <w:rsid w:val="008C3ED0"/>
    <w:rsid w:val="008C5585"/>
    <w:rsid w:val="008C5E94"/>
    <w:rsid w:val="008E6E9D"/>
    <w:rsid w:val="008E707F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0939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86C10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45281"/>
    <w:rsid w:val="00A57D8D"/>
    <w:rsid w:val="00A60693"/>
    <w:rsid w:val="00A63B68"/>
    <w:rsid w:val="00A67728"/>
    <w:rsid w:val="00A81A4F"/>
    <w:rsid w:val="00A82E14"/>
    <w:rsid w:val="00A901E9"/>
    <w:rsid w:val="00A90735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259B"/>
    <w:rsid w:val="00B72D62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27DC"/>
    <w:rsid w:val="00C24EA2"/>
    <w:rsid w:val="00C24F70"/>
    <w:rsid w:val="00C33479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4C7E"/>
    <w:rsid w:val="00CA544D"/>
    <w:rsid w:val="00CA6490"/>
    <w:rsid w:val="00CB5744"/>
    <w:rsid w:val="00CB7022"/>
    <w:rsid w:val="00CC2E8B"/>
    <w:rsid w:val="00CD1937"/>
    <w:rsid w:val="00CE214C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69F9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30EC"/>
    <w:rsid w:val="00D9502B"/>
    <w:rsid w:val="00D97047"/>
    <w:rsid w:val="00D97108"/>
    <w:rsid w:val="00DA13C8"/>
    <w:rsid w:val="00DB055E"/>
    <w:rsid w:val="00DC049C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45CF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02F6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682B9"/>
  <w15:docId w15:val="{98FA282D-28DF-4994-A6FD-2BC76A0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02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252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2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276E-903F-48C8-9821-23A4D59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, Test and Learn Fund - Carer Achievement Pathway</vt:lpstr>
    </vt:vector>
  </TitlesOfParts>
  <Company>Department of Social Service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, Test and Learn Fund - Carer Achievement Pathway</dc:title>
  <dc:subject>Try, Test and Learn Fund - Carer Achievement Pathway</dc:subject>
  <dc:creator>Department of Social Services</dc:creator>
  <cp:keywords>Department of Social Services, Australian Government, Christian Porter,Try, Test and Learn Fund, Carer Achievement Pathway, Carers NSW, Carers Australia,, Catholic Social Services Australia, Northside Community Forum, Welfare,</cp:keywords>
  <cp:lastModifiedBy>CRAWFORD, Stephen</cp:lastModifiedBy>
  <cp:revision>2</cp:revision>
  <cp:lastPrinted>2017-09-28T06:58:00Z</cp:lastPrinted>
  <dcterms:created xsi:type="dcterms:W3CDTF">2017-10-13T01:02:00Z</dcterms:created>
  <dcterms:modified xsi:type="dcterms:W3CDTF">2017-10-13T01:02:00Z</dcterms:modified>
  <cp:category>Fact sheet</cp:category>
</cp:coreProperties>
</file>